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11" w:rsidRDefault="00C61972" w:rsidP="00AD7311">
      <w:pPr>
        <w:jc w:val="center"/>
        <w:rPr>
          <w:color w:val="052635"/>
          <w:sz w:val="24"/>
        </w:rPr>
      </w:pPr>
      <w:r w:rsidRPr="00197564">
        <w:rPr>
          <w:b/>
          <w:bCs/>
          <w:color w:val="052635"/>
          <w:sz w:val="24"/>
        </w:rPr>
        <w:t>СВЕДЕНИЯ</w:t>
      </w:r>
      <w:r w:rsidRPr="00197564">
        <w:rPr>
          <w:color w:val="052635"/>
          <w:sz w:val="24"/>
        </w:rPr>
        <w:t xml:space="preserve"> </w:t>
      </w:r>
      <w:r w:rsidRPr="00197564">
        <w:rPr>
          <w:color w:val="052635"/>
          <w:sz w:val="24"/>
        </w:rPr>
        <w:br/>
      </w:r>
      <w:r w:rsidRPr="00B62362">
        <w:rPr>
          <w:color w:val="052635"/>
          <w:sz w:val="24"/>
        </w:rPr>
        <w:t xml:space="preserve">о доходах, </w:t>
      </w:r>
      <w:r w:rsidR="003B36BA">
        <w:rPr>
          <w:color w:val="052635"/>
          <w:sz w:val="24"/>
        </w:rPr>
        <w:t xml:space="preserve">расходах, </w:t>
      </w:r>
      <w:r w:rsidRPr="00B62362">
        <w:rPr>
          <w:color w:val="052635"/>
          <w:sz w:val="24"/>
        </w:rPr>
        <w:t>об имуществе и обязательства</w:t>
      </w:r>
      <w:r w:rsidR="00AD7311">
        <w:rPr>
          <w:color w:val="052635"/>
          <w:sz w:val="24"/>
        </w:rPr>
        <w:t xml:space="preserve">х имущественного характера лиц </w:t>
      </w:r>
      <w:proofErr w:type="spellStart"/>
      <w:r w:rsidR="00AD7311">
        <w:rPr>
          <w:color w:val="052635"/>
          <w:sz w:val="24"/>
        </w:rPr>
        <w:t>Войтова</w:t>
      </w:r>
      <w:proofErr w:type="spellEnd"/>
      <w:r w:rsidR="00AD7311">
        <w:rPr>
          <w:color w:val="052635"/>
          <w:sz w:val="24"/>
        </w:rPr>
        <w:t xml:space="preserve"> Александра Дмитриевича, </w:t>
      </w:r>
    </w:p>
    <w:p w:rsidR="00C61972" w:rsidRPr="00B62362" w:rsidRDefault="00AD7311" w:rsidP="00C61972">
      <w:pPr>
        <w:jc w:val="center"/>
        <w:rPr>
          <w:color w:val="052635"/>
          <w:sz w:val="24"/>
        </w:rPr>
      </w:pPr>
      <w:r>
        <w:rPr>
          <w:color w:val="052635"/>
          <w:sz w:val="24"/>
        </w:rPr>
        <w:t xml:space="preserve">глава </w:t>
      </w:r>
      <w:r w:rsidR="004D46D2" w:rsidRPr="00B62362">
        <w:rPr>
          <w:color w:val="052635"/>
          <w:sz w:val="24"/>
        </w:rPr>
        <w:t>Темрюкского городского поселения</w:t>
      </w:r>
      <w:r w:rsidR="00C61972" w:rsidRPr="00B62362">
        <w:rPr>
          <w:color w:val="052635"/>
          <w:sz w:val="24"/>
        </w:rPr>
        <w:t xml:space="preserve"> Темрюкск</w:t>
      </w:r>
      <w:r w:rsidR="004D46D2" w:rsidRPr="00B62362">
        <w:rPr>
          <w:color w:val="052635"/>
          <w:sz w:val="24"/>
        </w:rPr>
        <w:t>ого</w:t>
      </w:r>
      <w:r w:rsidR="00C61972" w:rsidRPr="00B62362">
        <w:rPr>
          <w:color w:val="052635"/>
          <w:sz w:val="24"/>
        </w:rPr>
        <w:t xml:space="preserve"> район</w:t>
      </w:r>
      <w:r w:rsidR="004D46D2" w:rsidRPr="00B62362">
        <w:rPr>
          <w:color w:val="052635"/>
          <w:sz w:val="24"/>
        </w:rPr>
        <w:t>а</w:t>
      </w:r>
    </w:p>
    <w:p w:rsidR="00C61972" w:rsidRPr="00B62362" w:rsidRDefault="00C61972" w:rsidP="006F217F">
      <w:pPr>
        <w:jc w:val="center"/>
        <w:rPr>
          <w:b/>
          <w:sz w:val="24"/>
        </w:rPr>
      </w:pPr>
      <w:r w:rsidRPr="00B62362">
        <w:rPr>
          <w:b/>
          <w:sz w:val="24"/>
        </w:rPr>
        <w:t> за период с 1 января 201</w:t>
      </w:r>
      <w:r w:rsidR="00711EF0">
        <w:rPr>
          <w:b/>
          <w:sz w:val="24"/>
        </w:rPr>
        <w:t>6</w:t>
      </w:r>
      <w:r w:rsidRPr="00B62362">
        <w:rPr>
          <w:b/>
          <w:sz w:val="24"/>
        </w:rPr>
        <w:t xml:space="preserve"> года по 31 декабря 201</w:t>
      </w:r>
      <w:r w:rsidR="00711EF0">
        <w:rPr>
          <w:b/>
          <w:sz w:val="24"/>
        </w:rPr>
        <w:t>6</w:t>
      </w:r>
      <w:r w:rsidRPr="00B62362">
        <w:rPr>
          <w:b/>
          <w:sz w:val="24"/>
        </w:rPr>
        <w:t xml:space="preserve"> года</w:t>
      </w:r>
    </w:p>
    <w:tbl>
      <w:tblPr>
        <w:tblpPr w:leftFromText="180" w:rightFromText="180" w:vertAnchor="text" w:horzAnchor="margin" w:tblpX="-492" w:tblpY="57"/>
        <w:tblW w:w="159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8"/>
        <w:gridCol w:w="1200"/>
        <w:gridCol w:w="800"/>
        <w:gridCol w:w="1000"/>
        <w:gridCol w:w="2292"/>
        <w:gridCol w:w="946"/>
        <w:gridCol w:w="1262"/>
        <w:gridCol w:w="6"/>
        <w:gridCol w:w="1994"/>
        <w:gridCol w:w="1500"/>
        <w:gridCol w:w="884"/>
        <w:gridCol w:w="808"/>
        <w:gridCol w:w="2008"/>
      </w:tblGrid>
      <w:tr w:rsidR="00F40176" w:rsidRPr="00197564" w:rsidTr="00F40176">
        <w:trPr>
          <w:trHeight w:val="884"/>
        </w:trPr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E75328" w:rsidRDefault="00317D06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</w:t>
            </w:r>
          </w:p>
          <w:p w:rsidR="00317D06" w:rsidRPr="00E75328" w:rsidRDefault="00317D06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, </w:t>
            </w:r>
          </w:p>
          <w:p w:rsidR="00317D06" w:rsidRPr="00B62362" w:rsidRDefault="00317D06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75328">
              <w:rPr>
                <w:sz w:val="20"/>
                <w:szCs w:val="20"/>
              </w:rPr>
              <w:t>тчест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AD7311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</w:t>
            </w:r>
            <w:r w:rsidR="00317D06" w:rsidRPr="00B62362">
              <w:rPr>
                <w:sz w:val="20"/>
                <w:szCs w:val="20"/>
              </w:rPr>
              <w:t>олжность</w:t>
            </w:r>
            <w:r>
              <w:rPr>
                <w:sz w:val="20"/>
                <w:szCs w:val="20"/>
              </w:rPr>
              <w:t xml:space="preserve"> Темрюкского городского поселения Темрюкского района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 (для членов семьи)</w:t>
            </w:r>
          </w:p>
          <w:p w:rsidR="00317D06" w:rsidRPr="00B62362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534028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62362">
              <w:rPr>
                <w:sz w:val="20"/>
                <w:szCs w:val="20"/>
              </w:rPr>
              <w:t xml:space="preserve">Общая сумма </w:t>
            </w:r>
            <w:r>
              <w:rPr>
                <w:sz w:val="20"/>
                <w:szCs w:val="20"/>
              </w:rPr>
              <w:t xml:space="preserve">годового </w:t>
            </w:r>
            <w:r w:rsidRPr="00B62362">
              <w:rPr>
                <w:sz w:val="20"/>
                <w:szCs w:val="20"/>
              </w:rPr>
              <w:t xml:space="preserve">дохода </w:t>
            </w:r>
            <w:r w:rsidRPr="00AD7311">
              <w:rPr>
                <w:sz w:val="20"/>
                <w:szCs w:val="20"/>
              </w:rPr>
              <w:t>(руб.)</w:t>
            </w:r>
          </w:p>
        </w:tc>
        <w:tc>
          <w:tcPr>
            <w:tcW w:w="45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AD7311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</w:t>
            </w:r>
            <w:r w:rsidR="00317D06" w:rsidRPr="00B62362">
              <w:rPr>
                <w:sz w:val="20"/>
                <w:szCs w:val="20"/>
              </w:rPr>
              <w:t>ого имущества, принадлежащ</w:t>
            </w:r>
            <w:r>
              <w:rPr>
                <w:sz w:val="20"/>
                <w:szCs w:val="20"/>
              </w:rPr>
              <w:t>его</w:t>
            </w:r>
            <w:r w:rsidR="00317D06" w:rsidRPr="00B62362">
              <w:rPr>
                <w:sz w:val="20"/>
                <w:szCs w:val="20"/>
              </w:rPr>
              <w:t xml:space="preserve"> на праве собственности </w:t>
            </w:r>
          </w:p>
          <w:p w:rsidR="00317D06" w:rsidRPr="00B62362" w:rsidRDefault="00317D06" w:rsidP="00AD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jc w:val="center"/>
              <w:rPr>
                <w:color w:val="052635"/>
                <w:sz w:val="20"/>
                <w:szCs w:val="20"/>
              </w:rPr>
            </w:pPr>
            <w:r w:rsidRPr="00B62362">
              <w:rPr>
                <w:color w:val="052635"/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  <w:r w:rsidR="00AD7311">
              <w:rPr>
                <w:color w:val="052635"/>
                <w:sz w:val="20"/>
                <w:szCs w:val="20"/>
              </w:rPr>
              <w:t xml:space="preserve"> </w:t>
            </w:r>
            <w:r w:rsidR="00AD7311" w:rsidRPr="00AD7311">
              <w:rPr>
                <w:color w:val="052635"/>
                <w:sz w:val="20"/>
                <w:szCs w:val="20"/>
              </w:rPr>
              <w:t>(</w:t>
            </w:r>
            <w:r w:rsidRPr="00AD7311">
              <w:rPr>
                <w:bCs/>
                <w:color w:val="052635"/>
                <w:sz w:val="20"/>
                <w:szCs w:val="20"/>
              </w:rPr>
              <w:t>вид и марка)</w:t>
            </w:r>
          </w:p>
        </w:tc>
        <w:tc>
          <w:tcPr>
            <w:tcW w:w="31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2F3620">
            <w:pPr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</w:p>
        </w:tc>
      </w:tr>
      <w:tr w:rsidR="00AD7311" w:rsidRPr="00197564" w:rsidTr="002F3620">
        <w:tc>
          <w:tcPr>
            <w:tcW w:w="12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317D06" w:rsidRPr="00B62362" w:rsidRDefault="00317D06" w:rsidP="00AD7311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317D06" w:rsidRPr="00B62362" w:rsidRDefault="00317D06" w:rsidP="00AD7311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317D06" w:rsidRPr="00B62362" w:rsidRDefault="00317D06" w:rsidP="00AD7311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6236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AD3795" w:rsidRDefault="00AD3795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317D06" w:rsidRPr="00B62362" w:rsidRDefault="00AD3795" w:rsidP="00AD7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="00317D06" w:rsidRPr="00B62362">
              <w:rPr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6236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00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317D06" w:rsidRPr="00E75328" w:rsidRDefault="00317D06" w:rsidP="00AD7311">
            <w:pPr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317D06" w:rsidRPr="00E75328" w:rsidRDefault="00317D06" w:rsidP="00AD7311">
            <w:pPr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52635"/>
                <w:sz w:val="20"/>
                <w:szCs w:val="20"/>
              </w:rPr>
              <w:t>.м</w:t>
            </w:r>
            <w:proofErr w:type="gramEnd"/>
            <w:r>
              <w:rPr>
                <w:color w:val="052635"/>
                <w:sz w:val="20"/>
                <w:szCs w:val="20"/>
              </w:rPr>
              <w:t>)</w:t>
            </w:r>
          </w:p>
        </w:tc>
        <w:tc>
          <w:tcPr>
            <w:tcW w:w="80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E0E0E0"/>
          </w:tcPr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DA75AD" w:rsidRDefault="00DA75AD" w:rsidP="00AD7311">
            <w:pPr>
              <w:jc w:val="center"/>
              <w:rPr>
                <w:color w:val="052635"/>
                <w:sz w:val="20"/>
                <w:szCs w:val="20"/>
              </w:rPr>
            </w:pPr>
          </w:p>
          <w:p w:rsidR="00317D06" w:rsidRPr="00E75328" w:rsidRDefault="00317D06" w:rsidP="00AD7311">
            <w:pPr>
              <w:jc w:val="center"/>
              <w:rPr>
                <w:color w:val="052635"/>
                <w:sz w:val="20"/>
                <w:szCs w:val="20"/>
              </w:rPr>
            </w:pPr>
            <w:r>
              <w:rPr>
                <w:color w:val="052635"/>
                <w:sz w:val="20"/>
                <w:szCs w:val="20"/>
              </w:rPr>
              <w:t>Страна расположения</w:t>
            </w:r>
          </w:p>
        </w:tc>
        <w:tc>
          <w:tcPr>
            <w:tcW w:w="200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0E0E0"/>
          </w:tcPr>
          <w:p w:rsidR="00317D06" w:rsidRPr="00B62362" w:rsidRDefault="00317D06" w:rsidP="00AD731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831CBE" w:rsidRPr="00C84507" w:rsidTr="002F3620"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1CBE" w:rsidRPr="00831CBE" w:rsidRDefault="00831CBE" w:rsidP="00AD7311">
            <w:pPr>
              <w:rPr>
                <w:b/>
                <w:sz w:val="20"/>
                <w:szCs w:val="20"/>
              </w:rPr>
            </w:pPr>
            <w:r w:rsidRPr="00831CBE">
              <w:rPr>
                <w:b/>
                <w:sz w:val="20"/>
                <w:szCs w:val="20"/>
              </w:rPr>
              <w:t xml:space="preserve">Войтов </w:t>
            </w:r>
          </w:p>
          <w:p w:rsidR="00831CBE" w:rsidRPr="00831CBE" w:rsidRDefault="00831CBE" w:rsidP="00AD7311">
            <w:pPr>
              <w:rPr>
                <w:b/>
                <w:sz w:val="20"/>
                <w:szCs w:val="20"/>
              </w:rPr>
            </w:pPr>
            <w:r w:rsidRPr="00831CBE">
              <w:rPr>
                <w:b/>
                <w:sz w:val="20"/>
                <w:szCs w:val="20"/>
              </w:rPr>
              <w:t xml:space="preserve">Александр </w:t>
            </w:r>
          </w:p>
          <w:p w:rsidR="00831CBE" w:rsidRPr="003963C7" w:rsidRDefault="00831CBE" w:rsidP="00AD7311">
            <w:pPr>
              <w:rPr>
                <w:b/>
                <w:sz w:val="24"/>
              </w:rPr>
            </w:pPr>
            <w:r w:rsidRPr="00831CBE">
              <w:rPr>
                <w:b/>
                <w:sz w:val="20"/>
                <w:szCs w:val="20"/>
              </w:rPr>
              <w:t>Дмитриевич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1CBE" w:rsidRPr="00D810C8" w:rsidRDefault="00831CBE" w:rsidP="00AD731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810C8">
              <w:rPr>
                <w:sz w:val="20"/>
                <w:szCs w:val="20"/>
              </w:rPr>
              <w:t>Глава</w:t>
            </w:r>
          </w:p>
          <w:p w:rsidR="00831CBE" w:rsidRPr="00D810C8" w:rsidRDefault="00831CBE" w:rsidP="00AD7311">
            <w:pPr>
              <w:jc w:val="center"/>
              <w:rPr>
                <w:sz w:val="20"/>
                <w:szCs w:val="20"/>
              </w:rPr>
            </w:pPr>
            <w:r w:rsidRPr="00D810C8">
              <w:rPr>
                <w:sz w:val="20"/>
                <w:szCs w:val="20"/>
              </w:rPr>
              <w:t>Темрюкского городского поселения</w:t>
            </w:r>
          </w:p>
          <w:p w:rsidR="00831CBE" w:rsidRPr="00D810C8" w:rsidRDefault="00831CBE" w:rsidP="00AD7311">
            <w:pPr>
              <w:jc w:val="center"/>
              <w:rPr>
                <w:sz w:val="20"/>
                <w:szCs w:val="20"/>
              </w:rPr>
            </w:pPr>
            <w:r w:rsidRPr="00D810C8">
              <w:rPr>
                <w:sz w:val="20"/>
                <w:szCs w:val="20"/>
              </w:rPr>
              <w:t>Темрюкского района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D810C8" w:rsidRDefault="00831CBE" w:rsidP="00AD7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915B91" w:rsidRDefault="00711EF0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907 951,62</w:t>
            </w:r>
          </w:p>
        </w:tc>
        <w:tc>
          <w:tcPr>
            <w:tcW w:w="2292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D810C8" w:rsidRPr="00915B91" w:rsidRDefault="00D810C8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1.Земельный участок</w:t>
            </w:r>
          </w:p>
          <w:p w:rsidR="00D810C8" w:rsidRPr="00915B91" w:rsidRDefault="00724C1A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 (индивидуальная)</w:t>
            </w:r>
          </w:p>
          <w:p w:rsidR="00CA2751" w:rsidRPr="00915B91" w:rsidRDefault="00CA2751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2.  Земельный участок (</w:t>
            </w:r>
            <w:proofErr w:type="gramStart"/>
            <w:r w:rsidRPr="00915B91">
              <w:rPr>
                <w:sz w:val="20"/>
                <w:szCs w:val="20"/>
              </w:rPr>
              <w:t>индивидуальная</w:t>
            </w:r>
            <w:proofErr w:type="gramEnd"/>
            <w:r w:rsidRPr="00915B91">
              <w:rPr>
                <w:sz w:val="20"/>
                <w:szCs w:val="20"/>
              </w:rPr>
              <w:t>)</w:t>
            </w:r>
          </w:p>
          <w:p w:rsidR="00831CBE" w:rsidRPr="00915B91" w:rsidRDefault="00CA2751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3. </w:t>
            </w:r>
            <w:r w:rsidR="00831CBE" w:rsidRPr="00915B91">
              <w:rPr>
                <w:sz w:val="20"/>
                <w:szCs w:val="20"/>
              </w:rPr>
              <w:t>Жилой дом</w:t>
            </w:r>
            <w:r w:rsidR="00F20225" w:rsidRPr="00915B91">
              <w:rPr>
                <w:sz w:val="20"/>
                <w:szCs w:val="20"/>
              </w:rPr>
              <w:t xml:space="preserve"> (</w:t>
            </w:r>
            <w:proofErr w:type="gramStart"/>
            <w:r w:rsidR="00F20225" w:rsidRPr="00915B91">
              <w:rPr>
                <w:sz w:val="20"/>
                <w:szCs w:val="20"/>
              </w:rPr>
              <w:t>индивидуальная</w:t>
            </w:r>
            <w:proofErr w:type="gramEnd"/>
            <w:r w:rsidR="00F20225" w:rsidRPr="00915B91">
              <w:rPr>
                <w:sz w:val="20"/>
                <w:szCs w:val="20"/>
              </w:rPr>
              <w:t>)</w:t>
            </w:r>
          </w:p>
          <w:p w:rsidR="00831CBE" w:rsidRPr="00915B91" w:rsidRDefault="00CA2751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4. </w:t>
            </w:r>
            <w:r w:rsidR="00831CBE" w:rsidRPr="00915B91">
              <w:rPr>
                <w:sz w:val="20"/>
                <w:szCs w:val="20"/>
              </w:rPr>
              <w:t>Дача</w:t>
            </w:r>
            <w:r w:rsidR="00F20225" w:rsidRPr="00915B91">
              <w:rPr>
                <w:sz w:val="20"/>
                <w:szCs w:val="20"/>
              </w:rPr>
              <w:t xml:space="preserve"> (индивидуальная)</w:t>
            </w:r>
          </w:p>
          <w:p w:rsidR="00831CBE" w:rsidRPr="00915B91" w:rsidRDefault="00CA2751" w:rsidP="00DA75AD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5. </w:t>
            </w:r>
            <w:r w:rsidR="00831CBE" w:rsidRPr="00915B91">
              <w:rPr>
                <w:sz w:val="20"/>
                <w:szCs w:val="20"/>
              </w:rPr>
              <w:t>Гара</w:t>
            </w:r>
            <w:proofErr w:type="gramStart"/>
            <w:r w:rsidR="00831CBE" w:rsidRPr="00915B91">
              <w:rPr>
                <w:sz w:val="20"/>
                <w:szCs w:val="20"/>
              </w:rPr>
              <w:t>ж</w:t>
            </w:r>
            <w:r w:rsidR="00F20225" w:rsidRPr="00915B91">
              <w:rPr>
                <w:sz w:val="20"/>
                <w:szCs w:val="20"/>
              </w:rPr>
              <w:t>(</w:t>
            </w:r>
            <w:proofErr w:type="gramEnd"/>
            <w:r w:rsidR="00F20225" w:rsidRPr="00915B91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915B91" w:rsidRDefault="00496381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416</w:t>
            </w:r>
            <w:r w:rsidR="00DA75AD" w:rsidRPr="00915B91">
              <w:rPr>
                <w:sz w:val="20"/>
                <w:szCs w:val="20"/>
              </w:rPr>
              <w:t>,0</w:t>
            </w:r>
          </w:p>
          <w:p w:rsidR="00496381" w:rsidRPr="00915B91" w:rsidRDefault="00496381" w:rsidP="00AD7311">
            <w:pPr>
              <w:rPr>
                <w:sz w:val="20"/>
                <w:szCs w:val="20"/>
              </w:rPr>
            </w:pPr>
          </w:p>
          <w:p w:rsidR="00496381" w:rsidRPr="00915B91" w:rsidRDefault="00AC0CEC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81</w:t>
            </w:r>
            <w:r w:rsidR="00DA75AD" w:rsidRPr="00915B91">
              <w:rPr>
                <w:sz w:val="20"/>
                <w:szCs w:val="20"/>
              </w:rPr>
              <w:t>,0</w:t>
            </w:r>
          </w:p>
          <w:p w:rsidR="00AC0CEC" w:rsidRPr="00915B91" w:rsidRDefault="00AC0CEC" w:rsidP="00AD7311">
            <w:pPr>
              <w:rPr>
                <w:sz w:val="20"/>
                <w:szCs w:val="20"/>
              </w:rPr>
            </w:pPr>
          </w:p>
          <w:p w:rsidR="00AC0CEC" w:rsidRPr="00915B91" w:rsidRDefault="00AC0CEC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198,2</w:t>
            </w:r>
          </w:p>
          <w:p w:rsidR="00122E1E" w:rsidRPr="00915B91" w:rsidRDefault="00122E1E" w:rsidP="00AD7311">
            <w:pPr>
              <w:rPr>
                <w:sz w:val="20"/>
                <w:szCs w:val="20"/>
              </w:rPr>
            </w:pPr>
          </w:p>
          <w:p w:rsidR="00122E1E" w:rsidRPr="00915B91" w:rsidRDefault="00013B2C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64</w:t>
            </w:r>
            <w:r w:rsidR="00DA75AD" w:rsidRPr="00915B91">
              <w:rPr>
                <w:sz w:val="20"/>
                <w:szCs w:val="20"/>
              </w:rPr>
              <w:t>,0</w:t>
            </w:r>
          </w:p>
          <w:p w:rsidR="00013B2C" w:rsidRPr="00915B91" w:rsidRDefault="00013B2C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98,3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915B91" w:rsidRDefault="00831CBE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Россия</w:t>
            </w:r>
          </w:p>
          <w:p w:rsidR="00915B91" w:rsidRPr="00915B91" w:rsidRDefault="00915B91" w:rsidP="00915B91">
            <w:pPr>
              <w:jc w:val="center"/>
              <w:rPr>
                <w:sz w:val="20"/>
                <w:szCs w:val="20"/>
              </w:rPr>
            </w:pPr>
          </w:p>
          <w:p w:rsidR="00EF2074" w:rsidRPr="00915B91" w:rsidRDefault="00831CBE" w:rsidP="00915B9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Россия</w:t>
            </w:r>
          </w:p>
          <w:p w:rsidR="00915B91" w:rsidRPr="00915B91" w:rsidRDefault="00915B91" w:rsidP="00DA75AD">
            <w:pPr>
              <w:jc w:val="center"/>
              <w:rPr>
                <w:sz w:val="20"/>
                <w:szCs w:val="20"/>
              </w:rPr>
            </w:pPr>
          </w:p>
          <w:p w:rsidR="00122E1E" w:rsidRPr="00915B91" w:rsidRDefault="00831CBE" w:rsidP="00DA75AD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Россия</w:t>
            </w:r>
          </w:p>
          <w:p w:rsidR="00915B91" w:rsidRPr="00915B91" w:rsidRDefault="00915B91" w:rsidP="00AD7311">
            <w:pPr>
              <w:jc w:val="center"/>
              <w:rPr>
                <w:sz w:val="20"/>
                <w:szCs w:val="20"/>
              </w:rPr>
            </w:pPr>
          </w:p>
          <w:p w:rsidR="00122E1E" w:rsidRPr="00915B91" w:rsidRDefault="00831CBE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Россия</w:t>
            </w:r>
          </w:p>
          <w:p w:rsidR="00831CBE" w:rsidRPr="00915B91" w:rsidRDefault="00831CBE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Россия</w:t>
            </w:r>
          </w:p>
        </w:tc>
        <w:tc>
          <w:tcPr>
            <w:tcW w:w="2000" w:type="dxa"/>
            <w:gridSpan w:val="2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915B91" w:rsidRDefault="00655CB2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1.</w:t>
            </w:r>
            <w:r w:rsidR="00831CBE" w:rsidRPr="00915B91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="00831CBE" w:rsidRPr="00915B91">
              <w:rPr>
                <w:sz w:val="20"/>
                <w:szCs w:val="20"/>
              </w:rPr>
              <w:t>Субару-Форестер</w:t>
            </w:r>
            <w:proofErr w:type="spellEnd"/>
            <w:r w:rsidRPr="00915B91">
              <w:rPr>
                <w:sz w:val="20"/>
                <w:szCs w:val="20"/>
              </w:rPr>
              <w:t xml:space="preserve"> (</w:t>
            </w:r>
            <w:proofErr w:type="gramStart"/>
            <w:r w:rsidRPr="00915B91">
              <w:rPr>
                <w:sz w:val="20"/>
                <w:szCs w:val="20"/>
              </w:rPr>
              <w:t>индивидуальная</w:t>
            </w:r>
            <w:proofErr w:type="gramEnd"/>
            <w:r w:rsidRPr="00915B91">
              <w:rPr>
                <w:sz w:val="20"/>
                <w:szCs w:val="20"/>
              </w:rPr>
              <w:t>)</w:t>
            </w:r>
            <w:r w:rsidR="00831CBE" w:rsidRPr="00915B91">
              <w:rPr>
                <w:sz w:val="20"/>
                <w:szCs w:val="20"/>
              </w:rPr>
              <w:t>,</w:t>
            </w:r>
          </w:p>
          <w:p w:rsidR="00831CBE" w:rsidRPr="00915B91" w:rsidRDefault="00655CB2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2. </w:t>
            </w:r>
            <w:r w:rsidR="00831CBE" w:rsidRPr="00915B91">
              <w:rPr>
                <w:sz w:val="20"/>
                <w:szCs w:val="20"/>
              </w:rPr>
              <w:t>Авт</w:t>
            </w:r>
            <w:r w:rsidRPr="00915B91">
              <w:rPr>
                <w:sz w:val="20"/>
                <w:szCs w:val="20"/>
              </w:rPr>
              <w:t xml:space="preserve">омобиль легковой </w:t>
            </w:r>
            <w:r w:rsidR="00DA75AD" w:rsidRPr="00915B91">
              <w:rPr>
                <w:sz w:val="20"/>
                <w:szCs w:val="20"/>
              </w:rPr>
              <w:t xml:space="preserve">ВАЗ </w:t>
            </w:r>
            <w:r w:rsidRPr="00915B91">
              <w:rPr>
                <w:sz w:val="20"/>
                <w:szCs w:val="20"/>
              </w:rPr>
              <w:t>Лада-2121</w:t>
            </w:r>
            <w:r w:rsidR="00DA75AD" w:rsidRPr="00915B91">
              <w:rPr>
                <w:sz w:val="20"/>
                <w:szCs w:val="20"/>
              </w:rPr>
              <w:t>40</w:t>
            </w:r>
            <w:r w:rsidR="00F20225" w:rsidRPr="00915B91">
              <w:rPr>
                <w:sz w:val="20"/>
                <w:szCs w:val="20"/>
              </w:rPr>
              <w:t xml:space="preserve"> </w:t>
            </w:r>
            <w:r w:rsidRPr="00915B91">
              <w:rPr>
                <w:sz w:val="20"/>
                <w:szCs w:val="20"/>
              </w:rPr>
              <w:t>(</w:t>
            </w:r>
            <w:proofErr w:type="gramStart"/>
            <w:r w:rsidRPr="00915B91">
              <w:rPr>
                <w:sz w:val="20"/>
                <w:szCs w:val="20"/>
              </w:rPr>
              <w:t>индивидуальная</w:t>
            </w:r>
            <w:proofErr w:type="gramEnd"/>
            <w:r w:rsidRPr="00915B91">
              <w:rPr>
                <w:sz w:val="20"/>
                <w:szCs w:val="20"/>
              </w:rPr>
              <w:t>)</w:t>
            </w:r>
            <w:r w:rsidR="00831CBE" w:rsidRPr="00915B91">
              <w:rPr>
                <w:sz w:val="20"/>
                <w:szCs w:val="20"/>
              </w:rPr>
              <w:t>,</w:t>
            </w:r>
          </w:p>
          <w:p w:rsidR="00831CBE" w:rsidRPr="00915B91" w:rsidRDefault="00F20225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3. </w:t>
            </w:r>
            <w:r w:rsidR="00831CBE" w:rsidRPr="00915B91">
              <w:rPr>
                <w:sz w:val="20"/>
                <w:szCs w:val="20"/>
              </w:rPr>
              <w:t xml:space="preserve">Прицеп к </w:t>
            </w:r>
            <w:proofErr w:type="gramStart"/>
            <w:r w:rsidR="00831CBE" w:rsidRPr="00915B91">
              <w:rPr>
                <w:sz w:val="20"/>
                <w:szCs w:val="20"/>
              </w:rPr>
              <w:t>легковому</w:t>
            </w:r>
            <w:proofErr w:type="gramEnd"/>
            <w:r w:rsidR="00831CBE" w:rsidRPr="00915B91">
              <w:rPr>
                <w:sz w:val="20"/>
                <w:szCs w:val="20"/>
              </w:rPr>
              <w:t xml:space="preserve"> ТС</w:t>
            </w:r>
            <w:r w:rsidRPr="00915B91">
              <w:rPr>
                <w:sz w:val="20"/>
                <w:szCs w:val="20"/>
              </w:rPr>
              <w:t xml:space="preserve"> (индивидуальная)</w:t>
            </w:r>
            <w:r w:rsidR="00831CBE" w:rsidRPr="00915B91">
              <w:rPr>
                <w:sz w:val="20"/>
                <w:szCs w:val="20"/>
              </w:rPr>
              <w:t xml:space="preserve">,        </w:t>
            </w:r>
          </w:p>
          <w:p w:rsidR="00831CBE" w:rsidRPr="00915B91" w:rsidRDefault="00F20225" w:rsidP="00AD7311">
            <w:pPr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 xml:space="preserve">4. </w:t>
            </w:r>
            <w:r w:rsidR="00831CBE" w:rsidRPr="00915B91">
              <w:rPr>
                <w:sz w:val="20"/>
                <w:szCs w:val="20"/>
              </w:rPr>
              <w:t>Лодка «Руннер-455»</w:t>
            </w:r>
            <w:r w:rsidRPr="00915B91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F40176" w:rsidRPr="00915B91" w:rsidRDefault="00F40176" w:rsidP="00F40176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нет</w:t>
            </w:r>
          </w:p>
        </w:tc>
        <w:tc>
          <w:tcPr>
            <w:tcW w:w="884" w:type="dxa"/>
            <w:tcBorders>
              <w:top w:val="outset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0176" w:rsidRPr="00915B91" w:rsidRDefault="00F40176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нет</w:t>
            </w:r>
          </w:p>
        </w:tc>
        <w:tc>
          <w:tcPr>
            <w:tcW w:w="808" w:type="dxa"/>
            <w:tcBorders>
              <w:top w:val="outset" w:sz="6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915B91" w:rsidRDefault="00F40176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нет</w:t>
            </w:r>
          </w:p>
        </w:tc>
        <w:tc>
          <w:tcPr>
            <w:tcW w:w="2008" w:type="dxa"/>
            <w:tcBorders>
              <w:top w:val="outset" w:sz="6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831CBE" w:rsidRPr="00915B91" w:rsidRDefault="00A86A44" w:rsidP="00AD7311">
            <w:pPr>
              <w:jc w:val="center"/>
              <w:rPr>
                <w:sz w:val="20"/>
                <w:szCs w:val="20"/>
              </w:rPr>
            </w:pPr>
            <w:r w:rsidRPr="00915B91">
              <w:rPr>
                <w:sz w:val="20"/>
                <w:szCs w:val="20"/>
              </w:rPr>
              <w:t>нет</w:t>
            </w:r>
          </w:p>
        </w:tc>
      </w:tr>
      <w:tr w:rsidR="00F40176" w:rsidRPr="00C84507" w:rsidTr="002F3620">
        <w:tc>
          <w:tcPr>
            <w:tcW w:w="1208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831CBE" w:rsidRDefault="00F40176" w:rsidP="00F40176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D810C8" w:rsidRDefault="00F40176" w:rsidP="00F40176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D810C8" w:rsidRDefault="00F40176" w:rsidP="00F40176">
            <w:pPr>
              <w:jc w:val="center"/>
              <w:rPr>
                <w:sz w:val="20"/>
                <w:szCs w:val="20"/>
              </w:rPr>
            </w:pPr>
            <w:r w:rsidRPr="00D810C8">
              <w:rPr>
                <w:sz w:val="20"/>
                <w:szCs w:val="20"/>
              </w:rPr>
              <w:t>Супруга</w:t>
            </w:r>
          </w:p>
        </w:tc>
        <w:tc>
          <w:tcPr>
            <w:tcW w:w="100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317 983,0</w:t>
            </w:r>
          </w:p>
        </w:tc>
        <w:tc>
          <w:tcPr>
            <w:tcW w:w="229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1. Земельный участок  (</w:t>
            </w:r>
            <w:proofErr w:type="gramStart"/>
            <w:r w:rsidRPr="00BE2E3E">
              <w:rPr>
                <w:sz w:val="20"/>
                <w:szCs w:val="20"/>
              </w:rPr>
              <w:t>индивидуальная</w:t>
            </w:r>
            <w:proofErr w:type="gramEnd"/>
            <w:r w:rsidRPr="00BE2E3E">
              <w:rPr>
                <w:sz w:val="20"/>
                <w:szCs w:val="20"/>
              </w:rPr>
              <w:t>)</w:t>
            </w:r>
          </w:p>
          <w:p w:rsidR="00F40176" w:rsidRPr="00BE2E3E" w:rsidRDefault="00F40176" w:rsidP="00F40176">
            <w:pPr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2. Магазин  (</w:t>
            </w:r>
            <w:proofErr w:type="gramStart"/>
            <w:r w:rsidRPr="00BE2E3E">
              <w:rPr>
                <w:sz w:val="20"/>
                <w:szCs w:val="20"/>
              </w:rPr>
              <w:t>индивидуальная</w:t>
            </w:r>
            <w:proofErr w:type="gramEnd"/>
            <w:r w:rsidRPr="00BE2E3E">
              <w:rPr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500,0</w:t>
            </w:r>
          </w:p>
          <w:p w:rsidR="00F40176" w:rsidRPr="00BE2E3E" w:rsidRDefault="00F40176" w:rsidP="00F40176">
            <w:pPr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37,0</w:t>
            </w:r>
          </w:p>
        </w:tc>
        <w:tc>
          <w:tcPr>
            <w:tcW w:w="1262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Россия</w:t>
            </w:r>
          </w:p>
          <w:p w:rsidR="00F40176" w:rsidRPr="00BE2E3E" w:rsidRDefault="00F40176" w:rsidP="00F40176">
            <w:pPr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Россия</w:t>
            </w:r>
          </w:p>
        </w:tc>
        <w:tc>
          <w:tcPr>
            <w:tcW w:w="2000" w:type="dxa"/>
            <w:gridSpan w:val="2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нет</w:t>
            </w:r>
          </w:p>
        </w:tc>
        <w:tc>
          <w:tcPr>
            <w:tcW w:w="1500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single" w:sz="4" w:space="0" w:color="auto"/>
            </w:tcBorders>
          </w:tcPr>
          <w:p w:rsidR="00F40176" w:rsidRPr="00BE2E3E" w:rsidRDefault="00F40176" w:rsidP="00F40176">
            <w:pPr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1.Земельный участок (фактическое предоставление)</w:t>
            </w:r>
          </w:p>
          <w:p w:rsidR="00F40176" w:rsidRPr="00BE2E3E" w:rsidRDefault="00F40176" w:rsidP="00F40176">
            <w:pPr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2.Жилой дом (фактическое предоставление)</w:t>
            </w:r>
          </w:p>
        </w:tc>
        <w:tc>
          <w:tcPr>
            <w:tcW w:w="8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416,0</w:t>
            </w: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198,2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Россия</w:t>
            </w: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</w:p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Россия</w:t>
            </w:r>
          </w:p>
        </w:tc>
        <w:tc>
          <w:tcPr>
            <w:tcW w:w="2008" w:type="dxa"/>
            <w:tcBorders>
              <w:top w:val="dashSmallGap" w:sz="4" w:space="0" w:color="auto"/>
              <w:left w:val="outset" w:sz="6" w:space="0" w:color="auto"/>
              <w:bottom w:val="dashSmallGap" w:sz="4" w:space="0" w:color="auto"/>
              <w:right w:val="outset" w:sz="6" w:space="0" w:color="auto"/>
            </w:tcBorders>
          </w:tcPr>
          <w:p w:rsidR="00F40176" w:rsidRPr="00BE2E3E" w:rsidRDefault="00F40176" w:rsidP="00F40176">
            <w:pPr>
              <w:jc w:val="center"/>
              <w:rPr>
                <w:sz w:val="20"/>
                <w:szCs w:val="20"/>
              </w:rPr>
            </w:pPr>
            <w:r w:rsidRPr="00BE2E3E">
              <w:rPr>
                <w:sz w:val="20"/>
                <w:szCs w:val="20"/>
              </w:rPr>
              <w:t>нет</w:t>
            </w:r>
          </w:p>
        </w:tc>
      </w:tr>
    </w:tbl>
    <w:p w:rsidR="009D539C" w:rsidRPr="00197564" w:rsidRDefault="009D539C" w:rsidP="006F217F">
      <w:pPr>
        <w:jc w:val="center"/>
        <w:rPr>
          <w:b/>
          <w:color w:val="052635"/>
          <w:sz w:val="20"/>
          <w:szCs w:val="20"/>
        </w:rPr>
      </w:pPr>
    </w:p>
    <w:p w:rsidR="00BF24C0" w:rsidRDefault="00BF24C0" w:rsidP="0099579B">
      <w:pPr>
        <w:jc w:val="center"/>
      </w:pPr>
    </w:p>
    <w:sectPr w:rsidR="00BF24C0" w:rsidSect="003A6C37">
      <w:pgSz w:w="16838" w:h="11906" w:orient="landscape" w:code="9"/>
      <w:pgMar w:top="851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972"/>
    <w:rsid w:val="000015F4"/>
    <w:rsid w:val="00004443"/>
    <w:rsid w:val="00004FFF"/>
    <w:rsid w:val="00013B2C"/>
    <w:rsid w:val="00015D99"/>
    <w:rsid w:val="00023F94"/>
    <w:rsid w:val="00024797"/>
    <w:rsid w:val="00024A63"/>
    <w:rsid w:val="00025A28"/>
    <w:rsid w:val="0002721F"/>
    <w:rsid w:val="0003103B"/>
    <w:rsid w:val="000321CD"/>
    <w:rsid w:val="00032570"/>
    <w:rsid w:val="000345D9"/>
    <w:rsid w:val="00034C36"/>
    <w:rsid w:val="00034E01"/>
    <w:rsid w:val="0003534F"/>
    <w:rsid w:val="00036DDE"/>
    <w:rsid w:val="00037F43"/>
    <w:rsid w:val="00040613"/>
    <w:rsid w:val="00041E04"/>
    <w:rsid w:val="00044962"/>
    <w:rsid w:val="00046AB4"/>
    <w:rsid w:val="00047DA0"/>
    <w:rsid w:val="00051EFC"/>
    <w:rsid w:val="00052167"/>
    <w:rsid w:val="00052799"/>
    <w:rsid w:val="000536B1"/>
    <w:rsid w:val="000537DB"/>
    <w:rsid w:val="000539F5"/>
    <w:rsid w:val="00053FB2"/>
    <w:rsid w:val="00055B1D"/>
    <w:rsid w:val="00056D78"/>
    <w:rsid w:val="00061154"/>
    <w:rsid w:val="000628FC"/>
    <w:rsid w:val="00063A4C"/>
    <w:rsid w:val="00063D2D"/>
    <w:rsid w:val="00066E05"/>
    <w:rsid w:val="00067EB0"/>
    <w:rsid w:val="00070BF3"/>
    <w:rsid w:val="00070CE6"/>
    <w:rsid w:val="000711FA"/>
    <w:rsid w:val="000731DF"/>
    <w:rsid w:val="00074E38"/>
    <w:rsid w:val="00076BFC"/>
    <w:rsid w:val="000777FA"/>
    <w:rsid w:val="00080DAF"/>
    <w:rsid w:val="00082172"/>
    <w:rsid w:val="000822EB"/>
    <w:rsid w:val="00085D5A"/>
    <w:rsid w:val="00090460"/>
    <w:rsid w:val="0009526C"/>
    <w:rsid w:val="00097F2A"/>
    <w:rsid w:val="00097F92"/>
    <w:rsid w:val="000A2AA9"/>
    <w:rsid w:val="000A2FFA"/>
    <w:rsid w:val="000A6770"/>
    <w:rsid w:val="000B118A"/>
    <w:rsid w:val="000B3C44"/>
    <w:rsid w:val="000B4E29"/>
    <w:rsid w:val="000B5CA6"/>
    <w:rsid w:val="000C0E08"/>
    <w:rsid w:val="000C1060"/>
    <w:rsid w:val="000C58C2"/>
    <w:rsid w:val="000C740E"/>
    <w:rsid w:val="000D0161"/>
    <w:rsid w:val="000D04E9"/>
    <w:rsid w:val="000D1287"/>
    <w:rsid w:val="000D2408"/>
    <w:rsid w:val="000D4017"/>
    <w:rsid w:val="000D40C5"/>
    <w:rsid w:val="000D4671"/>
    <w:rsid w:val="000D4A64"/>
    <w:rsid w:val="000E089D"/>
    <w:rsid w:val="000E1142"/>
    <w:rsid w:val="000E4E03"/>
    <w:rsid w:val="000E566B"/>
    <w:rsid w:val="000E709C"/>
    <w:rsid w:val="000F0070"/>
    <w:rsid w:val="000F0E80"/>
    <w:rsid w:val="000F0FDA"/>
    <w:rsid w:val="000F14A8"/>
    <w:rsid w:val="000F3E30"/>
    <w:rsid w:val="000F527A"/>
    <w:rsid w:val="000F63A4"/>
    <w:rsid w:val="000F691B"/>
    <w:rsid w:val="000F69BA"/>
    <w:rsid w:val="000F703C"/>
    <w:rsid w:val="000F7C7F"/>
    <w:rsid w:val="00100DCB"/>
    <w:rsid w:val="001046DA"/>
    <w:rsid w:val="0011258F"/>
    <w:rsid w:val="00113259"/>
    <w:rsid w:val="00113765"/>
    <w:rsid w:val="00114F25"/>
    <w:rsid w:val="001152CE"/>
    <w:rsid w:val="001156C3"/>
    <w:rsid w:val="00115D90"/>
    <w:rsid w:val="00122E1E"/>
    <w:rsid w:val="001235D9"/>
    <w:rsid w:val="001245C4"/>
    <w:rsid w:val="001317E4"/>
    <w:rsid w:val="00135529"/>
    <w:rsid w:val="00135637"/>
    <w:rsid w:val="00136D51"/>
    <w:rsid w:val="00137B82"/>
    <w:rsid w:val="001433DD"/>
    <w:rsid w:val="00143E13"/>
    <w:rsid w:val="00143E92"/>
    <w:rsid w:val="0014439B"/>
    <w:rsid w:val="00150549"/>
    <w:rsid w:val="00150B40"/>
    <w:rsid w:val="001521A4"/>
    <w:rsid w:val="00153766"/>
    <w:rsid w:val="0015595A"/>
    <w:rsid w:val="00161ACD"/>
    <w:rsid w:val="00162DAE"/>
    <w:rsid w:val="001638D6"/>
    <w:rsid w:val="00163F3F"/>
    <w:rsid w:val="00166CF2"/>
    <w:rsid w:val="00167078"/>
    <w:rsid w:val="001707F4"/>
    <w:rsid w:val="00170FD4"/>
    <w:rsid w:val="00180E54"/>
    <w:rsid w:val="001810C8"/>
    <w:rsid w:val="00182B11"/>
    <w:rsid w:val="00183413"/>
    <w:rsid w:val="001834BD"/>
    <w:rsid w:val="00185E19"/>
    <w:rsid w:val="00186D3D"/>
    <w:rsid w:val="001904B8"/>
    <w:rsid w:val="00191FBE"/>
    <w:rsid w:val="00192E6B"/>
    <w:rsid w:val="00192F7E"/>
    <w:rsid w:val="001938C4"/>
    <w:rsid w:val="001939FF"/>
    <w:rsid w:val="00197564"/>
    <w:rsid w:val="001977B1"/>
    <w:rsid w:val="001A1CE8"/>
    <w:rsid w:val="001A2D14"/>
    <w:rsid w:val="001A3B27"/>
    <w:rsid w:val="001A3FCB"/>
    <w:rsid w:val="001A4B32"/>
    <w:rsid w:val="001A6424"/>
    <w:rsid w:val="001A6DE1"/>
    <w:rsid w:val="001A75FF"/>
    <w:rsid w:val="001B2C5A"/>
    <w:rsid w:val="001C5349"/>
    <w:rsid w:val="001C77D0"/>
    <w:rsid w:val="001D0ACD"/>
    <w:rsid w:val="001D2E25"/>
    <w:rsid w:val="001D4606"/>
    <w:rsid w:val="001D60EE"/>
    <w:rsid w:val="001D7D3A"/>
    <w:rsid w:val="001E0602"/>
    <w:rsid w:val="001E0EC4"/>
    <w:rsid w:val="001E1387"/>
    <w:rsid w:val="001E18BD"/>
    <w:rsid w:val="001E4E02"/>
    <w:rsid w:val="001E5A34"/>
    <w:rsid w:val="001F021E"/>
    <w:rsid w:val="001F161B"/>
    <w:rsid w:val="001F24B5"/>
    <w:rsid w:val="001F2848"/>
    <w:rsid w:val="001F40B5"/>
    <w:rsid w:val="001F4903"/>
    <w:rsid w:val="001F60D1"/>
    <w:rsid w:val="001F6BD0"/>
    <w:rsid w:val="001F7AA6"/>
    <w:rsid w:val="00200DA3"/>
    <w:rsid w:val="0020154E"/>
    <w:rsid w:val="002040FB"/>
    <w:rsid w:val="002078B0"/>
    <w:rsid w:val="00211705"/>
    <w:rsid w:val="002202F8"/>
    <w:rsid w:val="00220F81"/>
    <w:rsid w:val="0022213E"/>
    <w:rsid w:val="00222319"/>
    <w:rsid w:val="00223616"/>
    <w:rsid w:val="00225220"/>
    <w:rsid w:val="00232B4E"/>
    <w:rsid w:val="00236B90"/>
    <w:rsid w:val="00237B3D"/>
    <w:rsid w:val="00237BCC"/>
    <w:rsid w:val="0024061E"/>
    <w:rsid w:val="00242963"/>
    <w:rsid w:val="00242B8A"/>
    <w:rsid w:val="00243582"/>
    <w:rsid w:val="00243E55"/>
    <w:rsid w:val="0024442D"/>
    <w:rsid w:val="00245D40"/>
    <w:rsid w:val="00246F0D"/>
    <w:rsid w:val="00247B7E"/>
    <w:rsid w:val="00247FBC"/>
    <w:rsid w:val="00252D1D"/>
    <w:rsid w:val="00253A51"/>
    <w:rsid w:val="00253CB7"/>
    <w:rsid w:val="002546FB"/>
    <w:rsid w:val="00255833"/>
    <w:rsid w:val="00255BE4"/>
    <w:rsid w:val="00257F09"/>
    <w:rsid w:val="00262ACA"/>
    <w:rsid w:val="00263945"/>
    <w:rsid w:val="00264077"/>
    <w:rsid w:val="002646D6"/>
    <w:rsid w:val="0026657B"/>
    <w:rsid w:val="002700C7"/>
    <w:rsid w:val="00270A4A"/>
    <w:rsid w:val="00274C2E"/>
    <w:rsid w:val="00277DCD"/>
    <w:rsid w:val="00280E80"/>
    <w:rsid w:val="00286EC4"/>
    <w:rsid w:val="00293A4F"/>
    <w:rsid w:val="00294059"/>
    <w:rsid w:val="002A11B1"/>
    <w:rsid w:val="002A178E"/>
    <w:rsid w:val="002A3A51"/>
    <w:rsid w:val="002A3ECD"/>
    <w:rsid w:val="002A4BAD"/>
    <w:rsid w:val="002A69C2"/>
    <w:rsid w:val="002A6C39"/>
    <w:rsid w:val="002B08F5"/>
    <w:rsid w:val="002B3025"/>
    <w:rsid w:val="002B3740"/>
    <w:rsid w:val="002B546F"/>
    <w:rsid w:val="002C0AAD"/>
    <w:rsid w:val="002C0EDA"/>
    <w:rsid w:val="002C1A27"/>
    <w:rsid w:val="002D0B03"/>
    <w:rsid w:val="002D3459"/>
    <w:rsid w:val="002E507B"/>
    <w:rsid w:val="002E5EFB"/>
    <w:rsid w:val="002E676A"/>
    <w:rsid w:val="002E6DA5"/>
    <w:rsid w:val="002E730F"/>
    <w:rsid w:val="002F017A"/>
    <w:rsid w:val="002F3620"/>
    <w:rsid w:val="002F4BE0"/>
    <w:rsid w:val="002F6479"/>
    <w:rsid w:val="003001D2"/>
    <w:rsid w:val="00300993"/>
    <w:rsid w:val="003012A7"/>
    <w:rsid w:val="00301BD1"/>
    <w:rsid w:val="00302313"/>
    <w:rsid w:val="0030302F"/>
    <w:rsid w:val="003047B2"/>
    <w:rsid w:val="00304A00"/>
    <w:rsid w:val="003108ED"/>
    <w:rsid w:val="003125C1"/>
    <w:rsid w:val="003132DC"/>
    <w:rsid w:val="00315591"/>
    <w:rsid w:val="00316F74"/>
    <w:rsid w:val="00317633"/>
    <w:rsid w:val="00317D06"/>
    <w:rsid w:val="00320EC3"/>
    <w:rsid w:val="003226D2"/>
    <w:rsid w:val="003251A8"/>
    <w:rsid w:val="003267C7"/>
    <w:rsid w:val="00327734"/>
    <w:rsid w:val="003313CE"/>
    <w:rsid w:val="00336AA5"/>
    <w:rsid w:val="00337ADC"/>
    <w:rsid w:val="00340715"/>
    <w:rsid w:val="00342F3E"/>
    <w:rsid w:val="00343676"/>
    <w:rsid w:val="0034380D"/>
    <w:rsid w:val="003500AD"/>
    <w:rsid w:val="00350315"/>
    <w:rsid w:val="00351E19"/>
    <w:rsid w:val="0035229F"/>
    <w:rsid w:val="00356280"/>
    <w:rsid w:val="003570CE"/>
    <w:rsid w:val="003625B1"/>
    <w:rsid w:val="00362D46"/>
    <w:rsid w:val="00363095"/>
    <w:rsid w:val="00363FE3"/>
    <w:rsid w:val="003641C8"/>
    <w:rsid w:val="003673EC"/>
    <w:rsid w:val="003708F6"/>
    <w:rsid w:val="0037794F"/>
    <w:rsid w:val="003835B9"/>
    <w:rsid w:val="0038435F"/>
    <w:rsid w:val="00385D55"/>
    <w:rsid w:val="00385FDF"/>
    <w:rsid w:val="00387254"/>
    <w:rsid w:val="00387B2B"/>
    <w:rsid w:val="00387B3C"/>
    <w:rsid w:val="00392E9C"/>
    <w:rsid w:val="00393237"/>
    <w:rsid w:val="003963C7"/>
    <w:rsid w:val="003963D3"/>
    <w:rsid w:val="00397F02"/>
    <w:rsid w:val="003A0848"/>
    <w:rsid w:val="003A15D2"/>
    <w:rsid w:val="003A1F62"/>
    <w:rsid w:val="003A4515"/>
    <w:rsid w:val="003A5D8C"/>
    <w:rsid w:val="003A6513"/>
    <w:rsid w:val="003A6C37"/>
    <w:rsid w:val="003B15BB"/>
    <w:rsid w:val="003B1735"/>
    <w:rsid w:val="003B1A7A"/>
    <w:rsid w:val="003B2D62"/>
    <w:rsid w:val="003B36BA"/>
    <w:rsid w:val="003B7BF4"/>
    <w:rsid w:val="003C1544"/>
    <w:rsid w:val="003C2E63"/>
    <w:rsid w:val="003C3257"/>
    <w:rsid w:val="003C395E"/>
    <w:rsid w:val="003C4B3B"/>
    <w:rsid w:val="003C61EA"/>
    <w:rsid w:val="003C62AD"/>
    <w:rsid w:val="003C6719"/>
    <w:rsid w:val="003C6D1F"/>
    <w:rsid w:val="003D1260"/>
    <w:rsid w:val="003D4F4B"/>
    <w:rsid w:val="003D69E8"/>
    <w:rsid w:val="003D7BCA"/>
    <w:rsid w:val="003E17A9"/>
    <w:rsid w:val="003E5809"/>
    <w:rsid w:val="003F1077"/>
    <w:rsid w:val="003F226A"/>
    <w:rsid w:val="003F3D6E"/>
    <w:rsid w:val="003F5E49"/>
    <w:rsid w:val="003F6A11"/>
    <w:rsid w:val="003F7298"/>
    <w:rsid w:val="003F73CD"/>
    <w:rsid w:val="003F7EE6"/>
    <w:rsid w:val="00400EDB"/>
    <w:rsid w:val="004120D1"/>
    <w:rsid w:val="00414C74"/>
    <w:rsid w:val="00415363"/>
    <w:rsid w:val="004166F7"/>
    <w:rsid w:val="00420F59"/>
    <w:rsid w:val="00421C86"/>
    <w:rsid w:val="00422446"/>
    <w:rsid w:val="00424FA2"/>
    <w:rsid w:val="00424FF9"/>
    <w:rsid w:val="00431933"/>
    <w:rsid w:val="0043508B"/>
    <w:rsid w:val="00435B16"/>
    <w:rsid w:val="004360CC"/>
    <w:rsid w:val="00441DC1"/>
    <w:rsid w:val="004428AF"/>
    <w:rsid w:val="00442A22"/>
    <w:rsid w:val="00442F34"/>
    <w:rsid w:val="00443AAD"/>
    <w:rsid w:val="00450023"/>
    <w:rsid w:val="004509F1"/>
    <w:rsid w:val="00451EC2"/>
    <w:rsid w:val="00452192"/>
    <w:rsid w:val="0045412D"/>
    <w:rsid w:val="00454F3E"/>
    <w:rsid w:val="00455983"/>
    <w:rsid w:val="00455D82"/>
    <w:rsid w:val="00456807"/>
    <w:rsid w:val="00457216"/>
    <w:rsid w:val="00461219"/>
    <w:rsid w:val="0046621A"/>
    <w:rsid w:val="004668BD"/>
    <w:rsid w:val="004678E7"/>
    <w:rsid w:val="0047048C"/>
    <w:rsid w:val="00473C25"/>
    <w:rsid w:val="004768E0"/>
    <w:rsid w:val="004771F8"/>
    <w:rsid w:val="0048233E"/>
    <w:rsid w:val="00483818"/>
    <w:rsid w:val="00490138"/>
    <w:rsid w:val="00490DF7"/>
    <w:rsid w:val="00492730"/>
    <w:rsid w:val="00493672"/>
    <w:rsid w:val="00493D81"/>
    <w:rsid w:val="00495617"/>
    <w:rsid w:val="00495F62"/>
    <w:rsid w:val="00496381"/>
    <w:rsid w:val="004A04D4"/>
    <w:rsid w:val="004A0633"/>
    <w:rsid w:val="004A374D"/>
    <w:rsid w:val="004A376B"/>
    <w:rsid w:val="004A4EF5"/>
    <w:rsid w:val="004A546C"/>
    <w:rsid w:val="004B09BB"/>
    <w:rsid w:val="004B12D0"/>
    <w:rsid w:val="004B2601"/>
    <w:rsid w:val="004B3A11"/>
    <w:rsid w:val="004B5995"/>
    <w:rsid w:val="004B5F80"/>
    <w:rsid w:val="004B7D10"/>
    <w:rsid w:val="004B7FD7"/>
    <w:rsid w:val="004C2F09"/>
    <w:rsid w:val="004C4D6C"/>
    <w:rsid w:val="004C56C3"/>
    <w:rsid w:val="004C5F8B"/>
    <w:rsid w:val="004C614A"/>
    <w:rsid w:val="004D0A3F"/>
    <w:rsid w:val="004D1078"/>
    <w:rsid w:val="004D46D2"/>
    <w:rsid w:val="004D4886"/>
    <w:rsid w:val="004D6232"/>
    <w:rsid w:val="004D690C"/>
    <w:rsid w:val="004E2491"/>
    <w:rsid w:val="004E595E"/>
    <w:rsid w:val="004E6F45"/>
    <w:rsid w:val="004F30FF"/>
    <w:rsid w:val="004F5ECB"/>
    <w:rsid w:val="004F6432"/>
    <w:rsid w:val="00500C72"/>
    <w:rsid w:val="00503512"/>
    <w:rsid w:val="0050532E"/>
    <w:rsid w:val="0050719B"/>
    <w:rsid w:val="005077BB"/>
    <w:rsid w:val="00511168"/>
    <w:rsid w:val="005142C8"/>
    <w:rsid w:val="00521FFD"/>
    <w:rsid w:val="00522825"/>
    <w:rsid w:val="00523305"/>
    <w:rsid w:val="00523F62"/>
    <w:rsid w:val="00524117"/>
    <w:rsid w:val="00524A55"/>
    <w:rsid w:val="00524FE5"/>
    <w:rsid w:val="005252A1"/>
    <w:rsid w:val="00527459"/>
    <w:rsid w:val="00530A70"/>
    <w:rsid w:val="00532A69"/>
    <w:rsid w:val="00533812"/>
    <w:rsid w:val="00533DFF"/>
    <w:rsid w:val="00534028"/>
    <w:rsid w:val="00534E24"/>
    <w:rsid w:val="00535DB4"/>
    <w:rsid w:val="00536C0A"/>
    <w:rsid w:val="00540D42"/>
    <w:rsid w:val="00541CD0"/>
    <w:rsid w:val="0054239B"/>
    <w:rsid w:val="00544245"/>
    <w:rsid w:val="00547006"/>
    <w:rsid w:val="00553BFC"/>
    <w:rsid w:val="005545FD"/>
    <w:rsid w:val="00554789"/>
    <w:rsid w:val="005576B5"/>
    <w:rsid w:val="00560097"/>
    <w:rsid w:val="00564971"/>
    <w:rsid w:val="00564BE7"/>
    <w:rsid w:val="00566278"/>
    <w:rsid w:val="00566371"/>
    <w:rsid w:val="005700DA"/>
    <w:rsid w:val="00571CA8"/>
    <w:rsid w:val="0057652E"/>
    <w:rsid w:val="005813E5"/>
    <w:rsid w:val="00581CD5"/>
    <w:rsid w:val="00585620"/>
    <w:rsid w:val="005859CA"/>
    <w:rsid w:val="005863A8"/>
    <w:rsid w:val="00587286"/>
    <w:rsid w:val="00587472"/>
    <w:rsid w:val="005925AD"/>
    <w:rsid w:val="00595555"/>
    <w:rsid w:val="005958AF"/>
    <w:rsid w:val="005963C9"/>
    <w:rsid w:val="00596BCC"/>
    <w:rsid w:val="005A57C0"/>
    <w:rsid w:val="005A5888"/>
    <w:rsid w:val="005A6129"/>
    <w:rsid w:val="005A7357"/>
    <w:rsid w:val="005B253E"/>
    <w:rsid w:val="005B328E"/>
    <w:rsid w:val="005B3F85"/>
    <w:rsid w:val="005B5B3C"/>
    <w:rsid w:val="005B67F5"/>
    <w:rsid w:val="005B6903"/>
    <w:rsid w:val="005B6A1A"/>
    <w:rsid w:val="005C2171"/>
    <w:rsid w:val="005C34A9"/>
    <w:rsid w:val="005C3971"/>
    <w:rsid w:val="005C43A7"/>
    <w:rsid w:val="005C4A6F"/>
    <w:rsid w:val="005C6F59"/>
    <w:rsid w:val="005C74EE"/>
    <w:rsid w:val="005C7F07"/>
    <w:rsid w:val="005D4310"/>
    <w:rsid w:val="005D4FB0"/>
    <w:rsid w:val="005D5CC4"/>
    <w:rsid w:val="005D6B8E"/>
    <w:rsid w:val="005E3ACE"/>
    <w:rsid w:val="005E4377"/>
    <w:rsid w:val="005E454A"/>
    <w:rsid w:val="005E60B4"/>
    <w:rsid w:val="005E662C"/>
    <w:rsid w:val="005F4ECB"/>
    <w:rsid w:val="005F627E"/>
    <w:rsid w:val="00600131"/>
    <w:rsid w:val="00600D0E"/>
    <w:rsid w:val="00603EC0"/>
    <w:rsid w:val="00605923"/>
    <w:rsid w:val="00606A94"/>
    <w:rsid w:val="00606DB2"/>
    <w:rsid w:val="00613EFE"/>
    <w:rsid w:val="006145E1"/>
    <w:rsid w:val="0061487C"/>
    <w:rsid w:val="00614BB8"/>
    <w:rsid w:val="00616DAC"/>
    <w:rsid w:val="00620BC4"/>
    <w:rsid w:val="0062193F"/>
    <w:rsid w:val="00622ED2"/>
    <w:rsid w:val="00623D7D"/>
    <w:rsid w:val="006273E1"/>
    <w:rsid w:val="00630FAB"/>
    <w:rsid w:val="00632E21"/>
    <w:rsid w:val="00636026"/>
    <w:rsid w:val="006367E2"/>
    <w:rsid w:val="00636820"/>
    <w:rsid w:val="006368A6"/>
    <w:rsid w:val="006407ED"/>
    <w:rsid w:val="00640A70"/>
    <w:rsid w:val="00642378"/>
    <w:rsid w:val="0064750F"/>
    <w:rsid w:val="00652796"/>
    <w:rsid w:val="00655CB2"/>
    <w:rsid w:val="0065694A"/>
    <w:rsid w:val="006634FF"/>
    <w:rsid w:val="006635DC"/>
    <w:rsid w:val="00665777"/>
    <w:rsid w:val="006661BF"/>
    <w:rsid w:val="00667D63"/>
    <w:rsid w:val="006702E4"/>
    <w:rsid w:val="00674B43"/>
    <w:rsid w:val="00684D74"/>
    <w:rsid w:val="0068575B"/>
    <w:rsid w:val="00685F3E"/>
    <w:rsid w:val="0069030B"/>
    <w:rsid w:val="0069076B"/>
    <w:rsid w:val="0069209F"/>
    <w:rsid w:val="006950BB"/>
    <w:rsid w:val="00695868"/>
    <w:rsid w:val="00695AEB"/>
    <w:rsid w:val="00696482"/>
    <w:rsid w:val="00696521"/>
    <w:rsid w:val="00696EC3"/>
    <w:rsid w:val="00697A85"/>
    <w:rsid w:val="006A3175"/>
    <w:rsid w:val="006B13E9"/>
    <w:rsid w:val="006B32E7"/>
    <w:rsid w:val="006B3FC1"/>
    <w:rsid w:val="006B4777"/>
    <w:rsid w:val="006B48D3"/>
    <w:rsid w:val="006C053D"/>
    <w:rsid w:val="006C05FD"/>
    <w:rsid w:val="006C4F28"/>
    <w:rsid w:val="006C58E0"/>
    <w:rsid w:val="006C62B4"/>
    <w:rsid w:val="006D409D"/>
    <w:rsid w:val="006D4CCA"/>
    <w:rsid w:val="006D591A"/>
    <w:rsid w:val="006D5E2A"/>
    <w:rsid w:val="006D64CC"/>
    <w:rsid w:val="006D6729"/>
    <w:rsid w:val="006E22D9"/>
    <w:rsid w:val="006E59C5"/>
    <w:rsid w:val="006E61C3"/>
    <w:rsid w:val="006F1F9A"/>
    <w:rsid w:val="006F217F"/>
    <w:rsid w:val="006F2B72"/>
    <w:rsid w:val="006F3313"/>
    <w:rsid w:val="006F4016"/>
    <w:rsid w:val="00700911"/>
    <w:rsid w:val="0070148C"/>
    <w:rsid w:val="00703022"/>
    <w:rsid w:val="00704237"/>
    <w:rsid w:val="00705705"/>
    <w:rsid w:val="00707EED"/>
    <w:rsid w:val="00711EF0"/>
    <w:rsid w:val="00713CE7"/>
    <w:rsid w:val="00717C4F"/>
    <w:rsid w:val="00717DC1"/>
    <w:rsid w:val="0072327D"/>
    <w:rsid w:val="00723C8B"/>
    <w:rsid w:val="00723E92"/>
    <w:rsid w:val="00724C1A"/>
    <w:rsid w:val="007261FC"/>
    <w:rsid w:val="00726334"/>
    <w:rsid w:val="00726BE1"/>
    <w:rsid w:val="00726EA0"/>
    <w:rsid w:val="00731915"/>
    <w:rsid w:val="0073464C"/>
    <w:rsid w:val="00735BA4"/>
    <w:rsid w:val="00744120"/>
    <w:rsid w:val="0074618F"/>
    <w:rsid w:val="00746910"/>
    <w:rsid w:val="00754950"/>
    <w:rsid w:val="00755634"/>
    <w:rsid w:val="00755EF4"/>
    <w:rsid w:val="00756E54"/>
    <w:rsid w:val="007643CA"/>
    <w:rsid w:val="007702FD"/>
    <w:rsid w:val="00770538"/>
    <w:rsid w:val="007709C8"/>
    <w:rsid w:val="007712E6"/>
    <w:rsid w:val="007742FD"/>
    <w:rsid w:val="00776677"/>
    <w:rsid w:val="00776CC3"/>
    <w:rsid w:val="00776E97"/>
    <w:rsid w:val="007804EB"/>
    <w:rsid w:val="007863E7"/>
    <w:rsid w:val="007872AE"/>
    <w:rsid w:val="00791910"/>
    <w:rsid w:val="00795D9B"/>
    <w:rsid w:val="007963AB"/>
    <w:rsid w:val="0079686E"/>
    <w:rsid w:val="007976B6"/>
    <w:rsid w:val="00797E77"/>
    <w:rsid w:val="007A103C"/>
    <w:rsid w:val="007A2552"/>
    <w:rsid w:val="007A2ED6"/>
    <w:rsid w:val="007A2F10"/>
    <w:rsid w:val="007A3185"/>
    <w:rsid w:val="007A3D14"/>
    <w:rsid w:val="007A3F2F"/>
    <w:rsid w:val="007A4236"/>
    <w:rsid w:val="007A653B"/>
    <w:rsid w:val="007A67E9"/>
    <w:rsid w:val="007B22B3"/>
    <w:rsid w:val="007B2847"/>
    <w:rsid w:val="007B3DEC"/>
    <w:rsid w:val="007C18AB"/>
    <w:rsid w:val="007C1BD8"/>
    <w:rsid w:val="007C1C5F"/>
    <w:rsid w:val="007C501E"/>
    <w:rsid w:val="007C61B5"/>
    <w:rsid w:val="007C6813"/>
    <w:rsid w:val="007C6C0F"/>
    <w:rsid w:val="007D3BFE"/>
    <w:rsid w:val="007D6BA9"/>
    <w:rsid w:val="007E0218"/>
    <w:rsid w:val="007E401A"/>
    <w:rsid w:val="007E41AC"/>
    <w:rsid w:val="007E42DF"/>
    <w:rsid w:val="007E5E1F"/>
    <w:rsid w:val="007E6622"/>
    <w:rsid w:val="007E74B8"/>
    <w:rsid w:val="007F1290"/>
    <w:rsid w:val="007F157C"/>
    <w:rsid w:val="007F3D3A"/>
    <w:rsid w:val="007F588A"/>
    <w:rsid w:val="00805373"/>
    <w:rsid w:val="0080592B"/>
    <w:rsid w:val="00807125"/>
    <w:rsid w:val="00810647"/>
    <w:rsid w:val="00823590"/>
    <w:rsid w:val="00824062"/>
    <w:rsid w:val="0083076A"/>
    <w:rsid w:val="00830CF6"/>
    <w:rsid w:val="00831CBE"/>
    <w:rsid w:val="008373DE"/>
    <w:rsid w:val="008424BA"/>
    <w:rsid w:val="0084264E"/>
    <w:rsid w:val="00842714"/>
    <w:rsid w:val="00843252"/>
    <w:rsid w:val="00843D36"/>
    <w:rsid w:val="00852AE4"/>
    <w:rsid w:val="008549CC"/>
    <w:rsid w:val="00855584"/>
    <w:rsid w:val="00855811"/>
    <w:rsid w:val="00856B6C"/>
    <w:rsid w:val="00857045"/>
    <w:rsid w:val="00861A20"/>
    <w:rsid w:val="0086248A"/>
    <w:rsid w:val="00862A51"/>
    <w:rsid w:val="00874F38"/>
    <w:rsid w:val="00875DA1"/>
    <w:rsid w:val="00883981"/>
    <w:rsid w:val="00883C73"/>
    <w:rsid w:val="00885B92"/>
    <w:rsid w:val="00886CE4"/>
    <w:rsid w:val="0089077F"/>
    <w:rsid w:val="00890F45"/>
    <w:rsid w:val="00891858"/>
    <w:rsid w:val="0089297A"/>
    <w:rsid w:val="00895F2C"/>
    <w:rsid w:val="008979F4"/>
    <w:rsid w:val="008A5A20"/>
    <w:rsid w:val="008B4CD0"/>
    <w:rsid w:val="008C1B79"/>
    <w:rsid w:val="008C21F9"/>
    <w:rsid w:val="008C61D9"/>
    <w:rsid w:val="008C6890"/>
    <w:rsid w:val="008C6DC1"/>
    <w:rsid w:val="008D197E"/>
    <w:rsid w:val="008D375B"/>
    <w:rsid w:val="008D3A2E"/>
    <w:rsid w:val="008D44B9"/>
    <w:rsid w:val="008D5C37"/>
    <w:rsid w:val="008D73CA"/>
    <w:rsid w:val="008D7AAF"/>
    <w:rsid w:val="008D7E15"/>
    <w:rsid w:val="008E01CD"/>
    <w:rsid w:val="008E0845"/>
    <w:rsid w:val="008E1329"/>
    <w:rsid w:val="008E693F"/>
    <w:rsid w:val="008F0F84"/>
    <w:rsid w:val="008F21B8"/>
    <w:rsid w:val="008F58C1"/>
    <w:rsid w:val="009028EA"/>
    <w:rsid w:val="009029D3"/>
    <w:rsid w:val="0090424B"/>
    <w:rsid w:val="00905B93"/>
    <w:rsid w:val="0090680E"/>
    <w:rsid w:val="00906AFF"/>
    <w:rsid w:val="00906E03"/>
    <w:rsid w:val="00907815"/>
    <w:rsid w:val="00911A78"/>
    <w:rsid w:val="0091317D"/>
    <w:rsid w:val="00915B91"/>
    <w:rsid w:val="00916011"/>
    <w:rsid w:val="00916965"/>
    <w:rsid w:val="00917571"/>
    <w:rsid w:val="00917EB1"/>
    <w:rsid w:val="00920360"/>
    <w:rsid w:val="00923D00"/>
    <w:rsid w:val="00924C29"/>
    <w:rsid w:val="00925171"/>
    <w:rsid w:val="00925CA3"/>
    <w:rsid w:val="0092681F"/>
    <w:rsid w:val="00927477"/>
    <w:rsid w:val="00932D87"/>
    <w:rsid w:val="00934F6D"/>
    <w:rsid w:val="0093513B"/>
    <w:rsid w:val="00936531"/>
    <w:rsid w:val="00937953"/>
    <w:rsid w:val="009402B8"/>
    <w:rsid w:val="009462C5"/>
    <w:rsid w:val="00955742"/>
    <w:rsid w:val="00957A02"/>
    <w:rsid w:val="00966C08"/>
    <w:rsid w:val="009679C7"/>
    <w:rsid w:val="0097183D"/>
    <w:rsid w:val="00971946"/>
    <w:rsid w:val="0097202C"/>
    <w:rsid w:val="009726CD"/>
    <w:rsid w:val="009767BF"/>
    <w:rsid w:val="009836C8"/>
    <w:rsid w:val="009837DD"/>
    <w:rsid w:val="00983AA7"/>
    <w:rsid w:val="009849E2"/>
    <w:rsid w:val="00985332"/>
    <w:rsid w:val="00985C04"/>
    <w:rsid w:val="00985F65"/>
    <w:rsid w:val="00986FEC"/>
    <w:rsid w:val="009904F2"/>
    <w:rsid w:val="00990FFB"/>
    <w:rsid w:val="00992D75"/>
    <w:rsid w:val="00995615"/>
    <w:rsid w:val="0099579B"/>
    <w:rsid w:val="009958BF"/>
    <w:rsid w:val="009972B9"/>
    <w:rsid w:val="009A1466"/>
    <w:rsid w:val="009A1FA9"/>
    <w:rsid w:val="009A2D4F"/>
    <w:rsid w:val="009A4A7E"/>
    <w:rsid w:val="009A5496"/>
    <w:rsid w:val="009B2231"/>
    <w:rsid w:val="009B235E"/>
    <w:rsid w:val="009B46EB"/>
    <w:rsid w:val="009B63FD"/>
    <w:rsid w:val="009B6609"/>
    <w:rsid w:val="009B67A6"/>
    <w:rsid w:val="009B6990"/>
    <w:rsid w:val="009B7BB6"/>
    <w:rsid w:val="009C40F1"/>
    <w:rsid w:val="009C55EA"/>
    <w:rsid w:val="009C6BBC"/>
    <w:rsid w:val="009D027A"/>
    <w:rsid w:val="009D11D9"/>
    <w:rsid w:val="009D2DA0"/>
    <w:rsid w:val="009D2DBF"/>
    <w:rsid w:val="009D4E42"/>
    <w:rsid w:val="009D539C"/>
    <w:rsid w:val="009D6D39"/>
    <w:rsid w:val="009D70E4"/>
    <w:rsid w:val="009E0009"/>
    <w:rsid w:val="009E085E"/>
    <w:rsid w:val="009E26A6"/>
    <w:rsid w:val="009E34D1"/>
    <w:rsid w:val="009E5609"/>
    <w:rsid w:val="009F0D2E"/>
    <w:rsid w:val="009F0E6D"/>
    <w:rsid w:val="009F1476"/>
    <w:rsid w:val="009F1A32"/>
    <w:rsid w:val="009F3E29"/>
    <w:rsid w:val="009F4320"/>
    <w:rsid w:val="009F7E22"/>
    <w:rsid w:val="009F7EB7"/>
    <w:rsid w:val="00A00624"/>
    <w:rsid w:val="00A012B3"/>
    <w:rsid w:val="00A01AC4"/>
    <w:rsid w:val="00A04E47"/>
    <w:rsid w:val="00A0649A"/>
    <w:rsid w:val="00A0740F"/>
    <w:rsid w:val="00A103BA"/>
    <w:rsid w:val="00A106E0"/>
    <w:rsid w:val="00A12254"/>
    <w:rsid w:val="00A12472"/>
    <w:rsid w:val="00A13994"/>
    <w:rsid w:val="00A16B56"/>
    <w:rsid w:val="00A20430"/>
    <w:rsid w:val="00A217D4"/>
    <w:rsid w:val="00A21A0B"/>
    <w:rsid w:val="00A22453"/>
    <w:rsid w:val="00A26431"/>
    <w:rsid w:val="00A26BE3"/>
    <w:rsid w:val="00A27F88"/>
    <w:rsid w:val="00A308AF"/>
    <w:rsid w:val="00A309BB"/>
    <w:rsid w:val="00A31D71"/>
    <w:rsid w:val="00A3252E"/>
    <w:rsid w:val="00A3297F"/>
    <w:rsid w:val="00A340A0"/>
    <w:rsid w:val="00A34292"/>
    <w:rsid w:val="00A34495"/>
    <w:rsid w:val="00A406C7"/>
    <w:rsid w:val="00A409AA"/>
    <w:rsid w:val="00A42FBA"/>
    <w:rsid w:val="00A465ED"/>
    <w:rsid w:val="00A47C7A"/>
    <w:rsid w:val="00A47F40"/>
    <w:rsid w:val="00A5031F"/>
    <w:rsid w:val="00A50C7F"/>
    <w:rsid w:val="00A5148E"/>
    <w:rsid w:val="00A53D91"/>
    <w:rsid w:val="00A55604"/>
    <w:rsid w:val="00A5760E"/>
    <w:rsid w:val="00A60BAA"/>
    <w:rsid w:val="00A61D7A"/>
    <w:rsid w:val="00A6488F"/>
    <w:rsid w:val="00A650DB"/>
    <w:rsid w:val="00A652F7"/>
    <w:rsid w:val="00A7301F"/>
    <w:rsid w:val="00A75889"/>
    <w:rsid w:val="00A7761A"/>
    <w:rsid w:val="00A80113"/>
    <w:rsid w:val="00A81708"/>
    <w:rsid w:val="00A81D04"/>
    <w:rsid w:val="00A83314"/>
    <w:rsid w:val="00A846AD"/>
    <w:rsid w:val="00A86A44"/>
    <w:rsid w:val="00A87E9F"/>
    <w:rsid w:val="00A90733"/>
    <w:rsid w:val="00A909BD"/>
    <w:rsid w:val="00A945AB"/>
    <w:rsid w:val="00A94754"/>
    <w:rsid w:val="00A965B9"/>
    <w:rsid w:val="00A96B8F"/>
    <w:rsid w:val="00A97EDC"/>
    <w:rsid w:val="00AA1906"/>
    <w:rsid w:val="00AA5235"/>
    <w:rsid w:val="00AA5738"/>
    <w:rsid w:val="00AB0B21"/>
    <w:rsid w:val="00AB32C7"/>
    <w:rsid w:val="00AB367D"/>
    <w:rsid w:val="00AB69B9"/>
    <w:rsid w:val="00AC0CEC"/>
    <w:rsid w:val="00AC1A88"/>
    <w:rsid w:val="00AC436F"/>
    <w:rsid w:val="00AC506D"/>
    <w:rsid w:val="00AC638E"/>
    <w:rsid w:val="00AD042E"/>
    <w:rsid w:val="00AD0B43"/>
    <w:rsid w:val="00AD2A67"/>
    <w:rsid w:val="00AD32ED"/>
    <w:rsid w:val="00AD3795"/>
    <w:rsid w:val="00AD3C19"/>
    <w:rsid w:val="00AD5BFD"/>
    <w:rsid w:val="00AD67D6"/>
    <w:rsid w:val="00AD7264"/>
    <w:rsid w:val="00AD7311"/>
    <w:rsid w:val="00AE116E"/>
    <w:rsid w:val="00AE2ED4"/>
    <w:rsid w:val="00AE41B8"/>
    <w:rsid w:val="00AE52BF"/>
    <w:rsid w:val="00AE623D"/>
    <w:rsid w:val="00AF13FA"/>
    <w:rsid w:val="00AF6114"/>
    <w:rsid w:val="00AF74B9"/>
    <w:rsid w:val="00AF7A4E"/>
    <w:rsid w:val="00B03A56"/>
    <w:rsid w:val="00B03B78"/>
    <w:rsid w:val="00B05EC8"/>
    <w:rsid w:val="00B07317"/>
    <w:rsid w:val="00B0732E"/>
    <w:rsid w:val="00B13131"/>
    <w:rsid w:val="00B14C8B"/>
    <w:rsid w:val="00B14DA1"/>
    <w:rsid w:val="00B1610A"/>
    <w:rsid w:val="00B20065"/>
    <w:rsid w:val="00B23CC7"/>
    <w:rsid w:val="00B23CC8"/>
    <w:rsid w:val="00B23F5B"/>
    <w:rsid w:val="00B24140"/>
    <w:rsid w:val="00B518DB"/>
    <w:rsid w:val="00B520EB"/>
    <w:rsid w:val="00B5381B"/>
    <w:rsid w:val="00B546DC"/>
    <w:rsid w:val="00B557D9"/>
    <w:rsid w:val="00B55D25"/>
    <w:rsid w:val="00B62362"/>
    <w:rsid w:val="00B66A3C"/>
    <w:rsid w:val="00B67BB5"/>
    <w:rsid w:val="00B67E94"/>
    <w:rsid w:val="00B67EEE"/>
    <w:rsid w:val="00B70896"/>
    <w:rsid w:val="00B709CD"/>
    <w:rsid w:val="00B72693"/>
    <w:rsid w:val="00B76575"/>
    <w:rsid w:val="00B76A53"/>
    <w:rsid w:val="00B76FAC"/>
    <w:rsid w:val="00B77902"/>
    <w:rsid w:val="00B82668"/>
    <w:rsid w:val="00B83214"/>
    <w:rsid w:val="00B83FEF"/>
    <w:rsid w:val="00B84867"/>
    <w:rsid w:val="00B9278F"/>
    <w:rsid w:val="00B94FA8"/>
    <w:rsid w:val="00B95D7E"/>
    <w:rsid w:val="00B963B1"/>
    <w:rsid w:val="00B97C71"/>
    <w:rsid w:val="00BA1892"/>
    <w:rsid w:val="00BA34C7"/>
    <w:rsid w:val="00BA43A3"/>
    <w:rsid w:val="00BA6FDC"/>
    <w:rsid w:val="00BB0C7F"/>
    <w:rsid w:val="00BB1856"/>
    <w:rsid w:val="00BB1E28"/>
    <w:rsid w:val="00BB3396"/>
    <w:rsid w:val="00BB3859"/>
    <w:rsid w:val="00BB615F"/>
    <w:rsid w:val="00BB6FCA"/>
    <w:rsid w:val="00BB7B4B"/>
    <w:rsid w:val="00BB7D21"/>
    <w:rsid w:val="00BC1E05"/>
    <w:rsid w:val="00BC3BEC"/>
    <w:rsid w:val="00BC502C"/>
    <w:rsid w:val="00BC5F67"/>
    <w:rsid w:val="00BC78A5"/>
    <w:rsid w:val="00BD0A30"/>
    <w:rsid w:val="00BD33FE"/>
    <w:rsid w:val="00BD40E8"/>
    <w:rsid w:val="00BD7ACF"/>
    <w:rsid w:val="00BD7FFE"/>
    <w:rsid w:val="00BE2A96"/>
    <w:rsid w:val="00BE2E3E"/>
    <w:rsid w:val="00BE4201"/>
    <w:rsid w:val="00BE7C95"/>
    <w:rsid w:val="00BF0816"/>
    <w:rsid w:val="00BF22F9"/>
    <w:rsid w:val="00BF24C0"/>
    <w:rsid w:val="00BF7D19"/>
    <w:rsid w:val="00C0107C"/>
    <w:rsid w:val="00C01933"/>
    <w:rsid w:val="00C01DDA"/>
    <w:rsid w:val="00C027F1"/>
    <w:rsid w:val="00C03C50"/>
    <w:rsid w:val="00C03D7D"/>
    <w:rsid w:val="00C04590"/>
    <w:rsid w:val="00C04897"/>
    <w:rsid w:val="00C0557A"/>
    <w:rsid w:val="00C07A41"/>
    <w:rsid w:val="00C10B23"/>
    <w:rsid w:val="00C122D2"/>
    <w:rsid w:val="00C12620"/>
    <w:rsid w:val="00C12B8C"/>
    <w:rsid w:val="00C144A2"/>
    <w:rsid w:val="00C2047F"/>
    <w:rsid w:val="00C21FBB"/>
    <w:rsid w:val="00C2483F"/>
    <w:rsid w:val="00C259DE"/>
    <w:rsid w:val="00C31DE9"/>
    <w:rsid w:val="00C31E9F"/>
    <w:rsid w:val="00C35914"/>
    <w:rsid w:val="00C35975"/>
    <w:rsid w:val="00C36704"/>
    <w:rsid w:val="00C36A14"/>
    <w:rsid w:val="00C375C9"/>
    <w:rsid w:val="00C37F62"/>
    <w:rsid w:val="00C41930"/>
    <w:rsid w:val="00C43A7E"/>
    <w:rsid w:val="00C43B14"/>
    <w:rsid w:val="00C43EB7"/>
    <w:rsid w:val="00C44A8A"/>
    <w:rsid w:val="00C47588"/>
    <w:rsid w:val="00C47D2D"/>
    <w:rsid w:val="00C47D9B"/>
    <w:rsid w:val="00C51BA8"/>
    <w:rsid w:val="00C52405"/>
    <w:rsid w:val="00C524D9"/>
    <w:rsid w:val="00C531DB"/>
    <w:rsid w:val="00C54284"/>
    <w:rsid w:val="00C55889"/>
    <w:rsid w:val="00C57B33"/>
    <w:rsid w:val="00C61972"/>
    <w:rsid w:val="00C61EB1"/>
    <w:rsid w:val="00C62674"/>
    <w:rsid w:val="00C63C59"/>
    <w:rsid w:val="00C643E1"/>
    <w:rsid w:val="00C67BC1"/>
    <w:rsid w:val="00C70D04"/>
    <w:rsid w:val="00C74B17"/>
    <w:rsid w:val="00C757A4"/>
    <w:rsid w:val="00C75DE8"/>
    <w:rsid w:val="00C77060"/>
    <w:rsid w:val="00C770DE"/>
    <w:rsid w:val="00C81FB6"/>
    <w:rsid w:val="00C82DD4"/>
    <w:rsid w:val="00C84507"/>
    <w:rsid w:val="00C84EFC"/>
    <w:rsid w:val="00C86FBA"/>
    <w:rsid w:val="00C90AEA"/>
    <w:rsid w:val="00C940D7"/>
    <w:rsid w:val="00C95649"/>
    <w:rsid w:val="00CA2751"/>
    <w:rsid w:val="00CA4D9A"/>
    <w:rsid w:val="00CA57C0"/>
    <w:rsid w:val="00CA6471"/>
    <w:rsid w:val="00CA7112"/>
    <w:rsid w:val="00CB0908"/>
    <w:rsid w:val="00CB395E"/>
    <w:rsid w:val="00CC0246"/>
    <w:rsid w:val="00CC0E17"/>
    <w:rsid w:val="00CC34AB"/>
    <w:rsid w:val="00CC3869"/>
    <w:rsid w:val="00CC4E4E"/>
    <w:rsid w:val="00CC6C7E"/>
    <w:rsid w:val="00CD00C9"/>
    <w:rsid w:val="00CD0C8C"/>
    <w:rsid w:val="00CD0DDC"/>
    <w:rsid w:val="00CD27C2"/>
    <w:rsid w:val="00CD5AC2"/>
    <w:rsid w:val="00CD6588"/>
    <w:rsid w:val="00CE161E"/>
    <w:rsid w:val="00CE19D4"/>
    <w:rsid w:val="00CE23EC"/>
    <w:rsid w:val="00CE3B98"/>
    <w:rsid w:val="00CE3E5B"/>
    <w:rsid w:val="00CF1BFE"/>
    <w:rsid w:val="00CF27B2"/>
    <w:rsid w:val="00CF46D1"/>
    <w:rsid w:val="00CF5821"/>
    <w:rsid w:val="00CF70AF"/>
    <w:rsid w:val="00D00E1B"/>
    <w:rsid w:val="00D01D64"/>
    <w:rsid w:val="00D03EF4"/>
    <w:rsid w:val="00D04960"/>
    <w:rsid w:val="00D054F4"/>
    <w:rsid w:val="00D05F3A"/>
    <w:rsid w:val="00D06210"/>
    <w:rsid w:val="00D06D14"/>
    <w:rsid w:val="00D17162"/>
    <w:rsid w:val="00D2033D"/>
    <w:rsid w:val="00D224CB"/>
    <w:rsid w:val="00D227C9"/>
    <w:rsid w:val="00D24CE8"/>
    <w:rsid w:val="00D27450"/>
    <w:rsid w:val="00D301EC"/>
    <w:rsid w:val="00D3078A"/>
    <w:rsid w:val="00D32350"/>
    <w:rsid w:val="00D33A86"/>
    <w:rsid w:val="00D3581D"/>
    <w:rsid w:val="00D428D3"/>
    <w:rsid w:val="00D4341A"/>
    <w:rsid w:val="00D44FA4"/>
    <w:rsid w:val="00D46902"/>
    <w:rsid w:val="00D4772C"/>
    <w:rsid w:val="00D51E44"/>
    <w:rsid w:val="00D5463E"/>
    <w:rsid w:val="00D55383"/>
    <w:rsid w:val="00D57189"/>
    <w:rsid w:val="00D57679"/>
    <w:rsid w:val="00D64B62"/>
    <w:rsid w:val="00D65131"/>
    <w:rsid w:val="00D70547"/>
    <w:rsid w:val="00D7149F"/>
    <w:rsid w:val="00D71986"/>
    <w:rsid w:val="00D75196"/>
    <w:rsid w:val="00D80CBC"/>
    <w:rsid w:val="00D810C8"/>
    <w:rsid w:val="00D82442"/>
    <w:rsid w:val="00D831AA"/>
    <w:rsid w:val="00D8368D"/>
    <w:rsid w:val="00D86105"/>
    <w:rsid w:val="00D8666A"/>
    <w:rsid w:val="00D90AE0"/>
    <w:rsid w:val="00D929EE"/>
    <w:rsid w:val="00D92E2F"/>
    <w:rsid w:val="00D9479F"/>
    <w:rsid w:val="00D95B71"/>
    <w:rsid w:val="00D97C23"/>
    <w:rsid w:val="00DA1D4B"/>
    <w:rsid w:val="00DA41E3"/>
    <w:rsid w:val="00DA6347"/>
    <w:rsid w:val="00DA75AD"/>
    <w:rsid w:val="00DB1584"/>
    <w:rsid w:val="00DB3BA3"/>
    <w:rsid w:val="00DB3BB4"/>
    <w:rsid w:val="00DB4DE1"/>
    <w:rsid w:val="00DB5678"/>
    <w:rsid w:val="00DC33BF"/>
    <w:rsid w:val="00DD23DE"/>
    <w:rsid w:val="00DE3247"/>
    <w:rsid w:val="00DE4FAF"/>
    <w:rsid w:val="00DF0034"/>
    <w:rsid w:val="00DF083B"/>
    <w:rsid w:val="00DF7D68"/>
    <w:rsid w:val="00E01A7D"/>
    <w:rsid w:val="00E0241D"/>
    <w:rsid w:val="00E02D26"/>
    <w:rsid w:val="00E03749"/>
    <w:rsid w:val="00E068B7"/>
    <w:rsid w:val="00E0729D"/>
    <w:rsid w:val="00E07919"/>
    <w:rsid w:val="00E12BF0"/>
    <w:rsid w:val="00E13961"/>
    <w:rsid w:val="00E13F75"/>
    <w:rsid w:val="00E141E8"/>
    <w:rsid w:val="00E15346"/>
    <w:rsid w:val="00E153A2"/>
    <w:rsid w:val="00E16B63"/>
    <w:rsid w:val="00E176C0"/>
    <w:rsid w:val="00E21B70"/>
    <w:rsid w:val="00E24438"/>
    <w:rsid w:val="00E257E8"/>
    <w:rsid w:val="00E26340"/>
    <w:rsid w:val="00E271D5"/>
    <w:rsid w:val="00E27DB2"/>
    <w:rsid w:val="00E32023"/>
    <w:rsid w:val="00E3236D"/>
    <w:rsid w:val="00E3677F"/>
    <w:rsid w:val="00E4661A"/>
    <w:rsid w:val="00E503F3"/>
    <w:rsid w:val="00E53FE0"/>
    <w:rsid w:val="00E57CAE"/>
    <w:rsid w:val="00E60E52"/>
    <w:rsid w:val="00E641C9"/>
    <w:rsid w:val="00E665F2"/>
    <w:rsid w:val="00E7138E"/>
    <w:rsid w:val="00E71DA6"/>
    <w:rsid w:val="00E729F4"/>
    <w:rsid w:val="00E72D87"/>
    <w:rsid w:val="00E73CF8"/>
    <w:rsid w:val="00E82A51"/>
    <w:rsid w:val="00E8301D"/>
    <w:rsid w:val="00E83B8B"/>
    <w:rsid w:val="00E85973"/>
    <w:rsid w:val="00E86134"/>
    <w:rsid w:val="00E877AD"/>
    <w:rsid w:val="00E90BDC"/>
    <w:rsid w:val="00E912F0"/>
    <w:rsid w:val="00E97355"/>
    <w:rsid w:val="00EA0157"/>
    <w:rsid w:val="00EA31FB"/>
    <w:rsid w:val="00EA4ECB"/>
    <w:rsid w:val="00EB028F"/>
    <w:rsid w:val="00EB5EFA"/>
    <w:rsid w:val="00EB6AD1"/>
    <w:rsid w:val="00EC042D"/>
    <w:rsid w:val="00EC18C3"/>
    <w:rsid w:val="00EC2328"/>
    <w:rsid w:val="00EC63C6"/>
    <w:rsid w:val="00ED0EF8"/>
    <w:rsid w:val="00ED2EEE"/>
    <w:rsid w:val="00ED5AA6"/>
    <w:rsid w:val="00EE03B3"/>
    <w:rsid w:val="00EE0CA7"/>
    <w:rsid w:val="00EE0F39"/>
    <w:rsid w:val="00EE0FF4"/>
    <w:rsid w:val="00EE21C6"/>
    <w:rsid w:val="00EE2FCA"/>
    <w:rsid w:val="00EE3C49"/>
    <w:rsid w:val="00EE469F"/>
    <w:rsid w:val="00EF2074"/>
    <w:rsid w:val="00EF2547"/>
    <w:rsid w:val="00EF2A5D"/>
    <w:rsid w:val="00EF6358"/>
    <w:rsid w:val="00EF6C2C"/>
    <w:rsid w:val="00EF6F82"/>
    <w:rsid w:val="00F00E2C"/>
    <w:rsid w:val="00F03A50"/>
    <w:rsid w:val="00F04E90"/>
    <w:rsid w:val="00F06D4A"/>
    <w:rsid w:val="00F072FB"/>
    <w:rsid w:val="00F07B15"/>
    <w:rsid w:val="00F1228B"/>
    <w:rsid w:val="00F12670"/>
    <w:rsid w:val="00F15003"/>
    <w:rsid w:val="00F15E53"/>
    <w:rsid w:val="00F17BFA"/>
    <w:rsid w:val="00F20225"/>
    <w:rsid w:val="00F20DA2"/>
    <w:rsid w:val="00F214C8"/>
    <w:rsid w:val="00F22A0D"/>
    <w:rsid w:val="00F2380F"/>
    <w:rsid w:val="00F25C2A"/>
    <w:rsid w:val="00F275FE"/>
    <w:rsid w:val="00F301A5"/>
    <w:rsid w:val="00F32647"/>
    <w:rsid w:val="00F33836"/>
    <w:rsid w:val="00F35E6B"/>
    <w:rsid w:val="00F37981"/>
    <w:rsid w:val="00F400F6"/>
    <w:rsid w:val="00F40176"/>
    <w:rsid w:val="00F42666"/>
    <w:rsid w:val="00F45ABC"/>
    <w:rsid w:val="00F464A7"/>
    <w:rsid w:val="00F5003B"/>
    <w:rsid w:val="00F510F9"/>
    <w:rsid w:val="00F55614"/>
    <w:rsid w:val="00F63885"/>
    <w:rsid w:val="00F64293"/>
    <w:rsid w:val="00F6684E"/>
    <w:rsid w:val="00F71D23"/>
    <w:rsid w:val="00F76D9A"/>
    <w:rsid w:val="00F77C2C"/>
    <w:rsid w:val="00F81E6C"/>
    <w:rsid w:val="00F82074"/>
    <w:rsid w:val="00F824FC"/>
    <w:rsid w:val="00F83C5E"/>
    <w:rsid w:val="00F84659"/>
    <w:rsid w:val="00F85CDA"/>
    <w:rsid w:val="00F86685"/>
    <w:rsid w:val="00F914F7"/>
    <w:rsid w:val="00F9176F"/>
    <w:rsid w:val="00F92136"/>
    <w:rsid w:val="00F92625"/>
    <w:rsid w:val="00F94DD8"/>
    <w:rsid w:val="00F9506A"/>
    <w:rsid w:val="00F9656E"/>
    <w:rsid w:val="00FA0761"/>
    <w:rsid w:val="00FA0B55"/>
    <w:rsid w:val="00FA1D57"/>
    <w:rsid w:val="00FA2AC1"/>
    <w:rsid w:val="00FA2CA0"/>
    <w:rsid w:val="00FB0CE8"/>
    <w:rsid w:val="00FB1654"/>
    <w:rsid w:val="00FB2676"/>
    <w:rsid w:val="00FB3177"/>
    <w:rsid w:val="00FB3AF2"/>
    <w:rsid w:val="00FB50AA"/>
    <w:rsid w:val="00FB6AD8"/>
    <w:rsid w:val="00FB73D1"/>
    <w:rsid w:val="00FC0A66"/>
    <w:rsid w:val="00FC0A96"/>
    <w:rsid w:val="00FC2851"/>
    <w:rsid w:val="00FC2E0B"/>
    <w:rsid w:val="00FC65D0"/>
    <w:rsid w:val="00FC7132"/>
    <w:rsid w:val="00FD0A32"/>
    <w:rsid w:val="00FD2034"/>
    <w:rsid w:val="00FD24DC"/>
    <w:rsid w:val="00FD46CF"/>
    <w:rsid w:val="00FE0036"/>
    <w:rsid w:val="00FE0929"/>
    <w:rsid w:val="00FE2657"/>
    <w:rsid w:val="00FE5725"/>
    <w:rsid w:val="00FE5C60"/>
    <w:rsid w:val="00FF23F2"/>
    <w:rsid w:val="00FF45C6"/>
    <w:rsid w:val="00FF4CDA"/>
    <w:rsid w:val="00FF6BD6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97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4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4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D3B1-E2D9-4C26-87FE-7DFE964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cp:lastModifiedBy>Алла Михайловна</cp:lastModifiedBy>
  <cp:revision>27</cp:revision>
  <cp:lastPrinted>2017-05-05T10:40:00Z</cp:lastPrinted>
  <dcterms:created xsi:type="dcterms:W3CDTF">2014-04-04T04:53:00Z</dcterms:created>
  <dcterms:modified xsi:type="dcterms:W3CDTF">2017-05-05T10:41:00Z</dcterms:modified>
</cp:coreProperties>
</file>